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D24D" w14:textId="77777777" w:rsidR="002E698F" w:rsidRDefault="003855DE" w:rsidP="002E698F">
      <w:pPr>
        <w:jc w:val="center"/>
        <w:rPr>
          <w:rFonts w:ascii="Arial" w:hAnsi="Arial" w:cs="Arial"/>
          <w:b/>
          <w:sz w:val="32"/>
          <w:szCs w:val="32"/>
        </w:rPr>
      </w:pPr>
      <w:r w:rsidRPr="00CA2D0D">
        <w:rPr>
          <w:noProof/>
          <w:lang w:eastAsia="en-NZ"/>
        </w:rPr>
        <w:drawing>
          <wp:inline distT="0" distB="0" distL="0" distR="0" wp14:anchorId="2B1FEA97" wp14:editId="7576FBA0">
            <wp:extent cx="1282889" cy="1220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276" cy="12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3FEE" w14:textId="3BDBAD62" w:rsidR="002E698F" w:rsidRDefault="002E698F" w:rsidP="0097304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ew </w:t>
      </w:r>
      <w:r w:rsidR="003855DE" w:rsidRPr="00CA2D0D">
        <w:rPr>
          <w:rFonts w:ascii="Arial" w:hAnsi="Arial" w:cs="Arial"/>
          <w:b/>
          <w:sz w:val="32"/>
          <w:szCs w:val="32"/>
        </w:rPr>
        <w:t xml:space="preserve">IAVCEI </w:t>
      </w:r>
      <w:r w:rsidR="007A6FC3">
        <w:rPr>
          <w:rFonts w:ascii="Arial" w:hAnsi="Arial" w:cs="Arial"/>
          <w:b/>
          <w:sz w:val="32"/>
          <w:szCs w:val="32"/>
        </w:rPr>
        <w:t>Commission or Network</w:t>
      </w:r>
    </w:p>
    <w:p w14:paraId="594F0E39" w14:textId="70A02547" w:rsidR="004001FC" w:rsidRDefault="002E698F" w:rsidP="0097304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lication Form </w:t>
      </w:r>
    </w:p>
    <w:p w14:paraId="4AC3143F" w14:textId="77777777" w:rsidR="0097304C" w:rsidRDefault="0097304C" w:rsidP="0097304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A8C957E" w14:textId="38E7C242" w:rsidR="0088151C" w:rsidRPr="00CA2D0D" w:rsidRDefault="0088151C" w:rsidP="007224A6">
      <w:pPr>
        <w:pBdr>
          <w:bottom w:val="single" w:sz="8" w:space="1" w:color="auto"/>
        </w:pBdr>
        <w:shd w:val="solid" w:color="FDE9D9" w:themeColor="accent6" w:themeTint="33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Name of Proposed </w:t>
      </w:r>
      <w:r w:rsidR="007A6FC3">
        <w:rPr>
          <w:b/>
          <w:sz w:val="32"/>
          <w:szCs w:val="32"/>
        </w:rPr>
        <w:t>new Commission or Network</w:t>
      </w:r>
      <w:r>
        <w:rPr>
          <w:b/>
          <w:sz w:val="32"/>
          <w:szCs w:val="32"/>
        </w:rPr>
        <w:t xml:space="preserve"> </w:t>
      </w:r>
    </w:p>
    <w:p w14:paraId="6892ED84" w14:textId="3F901D6C" w:rsidR="0097304C" w:rsidRDefault="0097304C" w:rsidP="00303B81">
      <w:pPr>
        <w:spacing w:after="0" w:line="240" w:lineRule="auto"/>
        <w:rPr>
          <w:sz w:val="24"/>
          <w:szCs w:val="24"/>
        </w:rPr>
      </w:pPr>
    </w:p>
    <w:p w14:paraId="16C58D5B" w14:textId="33CC9CB9" w:rsidR="007224A6" w:rsidRDefault="007224A6" w:rsidP="00303B81">
      <w:pPr>
        <w:spacing w:after="0" w:line="240" w:lineRule="auto"/>
        <w:rPr>
          <w:sz w:val="24"/>
          <w:szCs w:val="24"/>
        </w:rPr>
      </w:pPr>
    </w:p>
    <w:p w14:paraId="4BA535AE" w14:textId="77777777" w:rsidR="007224A6" w:rsidRDefault="007224A6" w:rsidP="00303B81">
      <w:pPr>
        <w:spacing w:after="0" w:line="240" w:lineRule="auto"/>
        <w:rPr>
          <w:sz w:val="24"/>
          <w:szCs w:val="24"/>
        </w:rPr>
      </w:pPr>
    </w:p>
    <w:p w14:paraId="3704900A" w14:textId="77777777" w:rsidR="0088151C" w:rsidRDefault="0088151C" w:rsidP="007224A6">
      <w:pPr>
        <w:spacing w:after="0" w:line="240" w:lineRule="auto"/>
        <w:rPr>
          <w:sz w:val="24"/>
          <w:szCs w:val="24"/>
        </w:rPr>
      </w:pPr>
    </w:p>
    <w:p w14:paraId="7FF2A8BE" w14:textId="19287DB1" w:rsidR="00CE3698" w:rsidRPr="00CA2D0D" w:rsidRDefault="007A6FC3" w:rsidP="00CE3698">
      <w:pPr>
        <w:pBdr>
          <w:bottom w:val="single" w:sz="8" w:space="1" w:color="auto"/>
        </w:pBdr>
        <w:shd w:val="solid" w:color="FDE9D9" w:themeColor="accent6" w:themeTint="33" w:fill="auto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mmission/Network</w:t>
      </w:r>
      <w:r w:rsidR="002E698F">
        <w:rPr>
          <w:b/>
          <w:sz w:val="32"/>
          <w:szCs w:val="32"/>
        </w:rPr>
        <w:t xml:space="preserve"> Proponent(s) </w:t>
      </w:r>
      <w:r w:rsidR="004A3FDB" w:rsidRPr="004A3FDB">
        <w:rPr>
          <w:bCs/>
          <w:i/>
          <w:iCs/>
          <w:sz w:val="24"/>
          <w:szCs w:val="24"/>
        </w:rPr>
        <w:t>at least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39C" w:rsidRPr="00CA2D0D" w14:paraId="081C8D8A" w14:textId="77777777" w:rsidTr="00013179">
        <w:tc>
          <w:tcPr>
            <w:tcW w:w="9016" w:type="dxa"/>
          </w:tcPr>
          <w:p w14:paraId="2B76D029" w14:textId="0ACBE3D4" w:rsidR="00A9539C" w:rsidRPr="00CA2D0D" w:rsidRDefault="009F29BA" w:rsidP="00E41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</w:t>
            </w:r>
            <w:r w:rsidR="00A9539C" w:rsidRPr="00A9539C">
              <w:rPr>
                <w:b/>
                <w:sz w:val="24"/>
                <w:szCs w:val="24"/>
              </w:rPr>
              <w:t xml:space="preserve"> Name</w:t>
            </w:r>
            <w:r w:rsidR="00A9539C" w:rsidRPr="00CA2D0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9539C" w:rsidRPr="00CA2D0D" w14:paraId="28850448" w14:textId="77777777" w:rsidTr="00AC284D">
        <w:tc>
          <w:tcPr>
            <w:tcW w:w="9016" w:type="dxa"/>
          </w:tcPr>
          <w:p w14:paraId="6C566929" w14:textId="77777777" w:rsidR="00A9539C" w:rsidRDefault="00A9539C" w:rsidP="00E4145B">
            <w:pPr>
              <w:rPr>
                <w:sz w:val="24"/>
                <w:szCs w:val="24"/>
              </w:rPr>
            </w:pPr>
          </w:p>
          <w:p w14:paraId="0E6DE208" w14:textId="36D6DFD9" w:rsidR="00AC284D" w:rsidRPr="00CA2D0D" w:rsidRDefault="00AC284D" w:rsidP="00E4145B">
            <w:pPr>
              <w:rPr>
                <w:sz w:val="24"/>
                <w:szCs w:val="24"/>
              </w:rPr>
            </w:pPr>
          </w:p>
        </w:tc>
      </w:tr>
      <w:tr w:rsidR="00A9539C" w:rsidRPr="00CA2D0D" w14:paraId="32AD266F" w14:textId="77777777" w:rsidTr="00A9539C">
        <w:trPr>
          <w:trHeight w:val="327"/>
        </w:trPr>
        <w:tc>
          <w:tcPr>
            <w:tcW w:w="9016" w:type="dxa"/>
          </w:tcPr>
          <w:p w14:paraId="68662BDA" w14:textId="7A068A11" w:rsidR="00A9539C" w:rsidRPr="00A9539C" w:rsidRDefault="007C6E1A" w:rsidP="00E41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9F29BA">
              <w:rPr>
                <w:b/>
                <w:sz w:val="24"/>
                <w:szCs w:val="24"/>
              </w:rPr>
              <w:t xml:space="preserve">ffiliation and </w:t>
            </w:r>
            <w:r w:rsidR="009F3B92">
              <w:rPr>
                <w:b/>
                <w:sz w:val="24"/>
                <w:szCs w:val="24"/>
              </w:rPr>
              <w:t xml:space="preserve">email </w:t>
            </w:r>
            <w:r w:rsidR="009F29BA">
              <w:rPr>
                <w:b/>
                <w:sz w:val="24"/>
                <w:szCs w:val="24"/>
              </w:rPr>
              <w:t>address</w:t>
            </w:r>
          </w:p>
        </w:tc>
      </w:tr>
      <w:tr w:rsidR="00A9539C" w:rsidRPr="00CA2D0D" w14:paraId="27B85D43" w14:textId="77777777" w:rsidTr="00AC284D">
        <w:tc>
          <w:tcPr>
            <w:tcW w:w="9016" w:type="dxa"/>
          </w:tcPr>
          <w:p w14:paraId="25036B35" w14:textId="77777777" w:rsidR="00A9539C" w:rsidRDefault="00A9539C" w:rsidP="00E4145B">
            <w:pPr>
              <w:rPr>
                <w:sz w:val="24"/>
                <w:szCs w:val="24"/>
              </w:rPr>
            </w:pPr>
          </w:p>
          <w:p w14:paraId="449F20C1" w14:textId="2C4D1AA1" w:rsidR="00AC284D" w:rsidRPr="00CA2D0D" w:rsidRDefault="00AC284D" w:rsidP="00E4145B">
            <w:pPr>
              <w:rPr>
                <w:sz w:val="24"/>
                <w:szCs w:val="24"/>
              </w:rPr>
            </w:pPr>
          </w:p>
        </w:tc>
      </w:tr>
    </w:tbl>
    <w:p w14:paraId="72838642" w14:textId="059584C7" w:rsidR="00A9539C" w:rsidRPr="00AC284D" w:rsidRDefault="00A9539C" w:rsidP="00AC284D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84D" w:rsidRPr="00CA2D0D" w14:paraId="57F4356A" w14:textId="77777777" w:rsidTr="00ED05EB">
        <w:tc>
          <w:tcPr>
            <w:tcW w:w="9016" w:type="dxa"/>
          </w:tcPr>
          <w:p w14:paraId="26F31EE0" w14:textId="77777777" w:rsidR="00AC284D" w:rsidRPr="00CA2D0D" w:rsidRDefault="00AC284D" w:rsidP="00ED0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</w:t>
            </w:r>
            <w:r w:rsidRPr="00A9539C">
              <w:rPr>
                <w:b/>
                <w:sz w:val="24"/>
                <w:szCs w:val="24"/>
              </w:rPr>
              <w:t xml:space="preserve"> Name</w:t>
            </w:r>
            <w:r w:rsidRPr="00CA2D0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C284D" w:rsidRPr="00CA2D0D" w14:paraId="2A228E73" w14:textId="77777777" w:rsidTr="00ED05EB">
        <w:tc>
          <w:tcPr>
            <w:tcW w:w="9016" w:type="dxa"/>
          </w:tcPr>
          <w:p w14:paraId="4EB20CA2" w14:textId="77777777" w:rsidR="00AC284D" w:rsidRDefault="00AC284D" w:rsidP="00ED05EB">
            <w:pPr>
              <w:rPr>
                <w:sz w:val="24"/>
                <w:szCs w:val="24"/>
              </w:rPr>
            </w:pPr>
          </w:p>
          <w:p w14:paraId="1F9B76A0" w14:textId="77777777" w:rsidR="00AC284D" w:rsidRPr="00CA2D0D" w:rsidRDefault="00AC284D" w:rsidP="00ED05EB">
            <w:pPr>
              <w:rPr>
                <w:sz w:val="24"/>
                <w:szCs w:val="24"/>
              </w:rPr>
            </w:pPr>
          </w:p>
        </w:tc>
      </w:tr>
      <w:tr w:rsidR="00AC284D" w:rsidRPr="00CA2D0D" w14:paraId="745E92A1" w14:textId="77777777" w:rsidTr="00ED05EB">
        <w:trPr>
          <w:trHeight w:val="327"/>
        </w:trPr>
        <w:tc>
          <w:tcPr>
            <w:tcW w:w="9016" w:type="dxa"/>
          </w:tcPr>
          <w:p w14:paraId="0ABF9FB5" w14:textId="758C0C67" w:rsidR="00AC284D" w:rsidRPr="00A9539C" w:rsidRDefault="00AC284D" w:rsidP="00ED0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filiation and </w:t>
            </w:r>
            <w:r w:rsidR="009F3B92">
              <w:rPr>
                <w:b/>
                <w:sz w:val="24"/>
                <w:szCs w:val="24"/>
              </w:rPr>
              <w:t xml:space="preserve">email </w:t>
            </w:r>
            <w:r>
              <w:rPr>
                <w:b/>
                <w:sz w:val="24"/>
                <w:szCs w:val="24"/>
              </w:rPr>
              <w:t>address</w:t>
            </w:r>
          </w:p>
        </w:tc>
      </w:tr>
      <w:tr w:rsidR="00AC284D" w:rsidRPr="00CA2D0D" w14:paraId="79BBF8D5" w14:textId="77777777" w:rsidTr="00ED05EB">
        <w:tc>
          <w:tcPr>
            <w:tcW w:w="9016" w:type="dxa"/>
          </w:tcPr>
          <w:p w14:paraId="6B2C2D50" w14:textId="77777777" w:rsidR="00AC284D" w:rsidRDefault="00AC284D" w:rsidP="00ED05EB">
            <w:pPr>
              <w:rPr>
                <w:sz w:val="24"/>
                <w:szCs w:val="24"/>
              </w:rPr>
            </w:pPr>
          </w:p>
          <w:p w14:paraId="18D33599" w14:textId="77777777" w:rsidR="00AC284D" w:rsidRPr="00CA2D0D" w:rsidRDefault="00AC284D" w:rsidP="00ED05EB">
            <w:pPr>
              <w:rPr>
                <w:sz w:val="24"/>
                <w:szCs w:val="24"/>
              </w:rPr>
            </w:pPr>
          </w:p>
        </w:tc>
      </w:tr>
    </w:tbl>
    <w:p w14:paraId="54137A5E" w14:textId="214866E0" w:rsidR="007C6E1A" w:rsidRPr="00AC284D" w:rsidRDefault="007C6E1A" w:rsidP="00AC284D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84D" w:rsidRPr="00CA2D0D" w14:paraId="0F2658F3" w14:textId="77777777" w:rsidTr="00ED05EB">
        <w:tc>
          <w:tcPr>
            <w:tcW w:w="9016" w:type="dxa"/>
          </w:tcPr>
          <w:p w14:paraId="0A34301C" w14:textId="77777777" w:rsidR="00AC284D" w:rsidRPr="00CA2D0D" w:rsidRDefault="00AC284D" w:rsidP="00ED0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</w:t>
            </w:r>
            <w:r w:rsidRPr="00A9539C">
              <w:rPr>
                <w:b/>
                <w:sz w:val="24"/>
                <w:szCs w:val="24"/>
              </w:rPr>
              <w:t xml:space="preserve"> Name</w:t>
            </w:r>
            <w:r w:rsidRPr="00CA2D0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C284D" w:rsidRPr="00CA2D0D" w14:paraId="05C660C5" w14:textId="77777777" w:rsidTr="00ED05EB">
        <w:tc>
          <w:tcPr>
            <w:tcW w:w="9016" w:type="dxa"/>
          </w:tcPr>
          <w:p w14:paraId="4D2F0D49" w14:textId="77777777" w:rsidR="00AC284D" w:rsidRDefault="00AC284D" w:rsidP="00ED05EB">
            <w:pPr>
              <w:rPr>
                <w:sz w:val="24"/>
                <w:szCs w:val="24"/>
              </w:rPr>
            </w:pPr>
          </w:p>
          <w:p w14:paraId="211D8D67" w14:textId="77777777" w:rsidR="00AC284D" w:rsidRPr="00CA2D0D" w:rsidRDefault="00AC284D" w:rsidP="00ED05EB">
            <w:pPr>
              <w:rPr>
                <w:sz w:val="24"/>
                <w:szCs w:val="24"/>
              </w:rPr>
            </w:pPr>
          </w:p>
        </w:tc>
      </w:tr>
      <w:tr w:rsidR="00AC284D" w:rsidRPr="00CA2D0D" w14:paraId="5926A791" w14:textId="77777777" w:rsidTr="00ED05EB">
        <w:trPr>
          <w:trHeight w:val="327"/>
        </w:trPr>
        <w:tc>
          <w:tcPr>
            <w:tcW w:w="9016" w:type="dxa"/>
          </w:tcPr>
          <w:p w14:paraId="267B0975" w14:textId="17FCEDBA" w:rsidR="00AC284D" w:rsidRPr="00A9539C" w:rsidRDefault="00AC284D" w:rsidP="00ED0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filiation and </w:t>
            </w:r>
            <w:r w:rsidR="009F3B92">
              <w:rPr>
                <w:b/>
                <w:sz w:val="24"/>
                <w:szCs w:val="24"/>
              </w:rPr>
              <w:t xml:space="preserve">email </w:t>
            </w:r>
            <w:r>
              <w:rPr>
                <w:b/>
                <w:sz w:val="24"/>
                <w:szCs w:val="24"/>
              </w:rPr>
              <w:t>address</w:t>
            </w:r>
          </w:p>
        </w:tc>
      </w:tr>
      <w:tr w:rsidR="00AC284D" w:rsidRPr="00CA2D0D" w14:paraId="5E1830ED" w14:textId="77777777" w:rsidTr="00ED05EB">
        <w:tc>
          <w:tcPr>
            <w:tcW w:w="9016" w:type="dxa"/>
          </w:tcPr>
          <w:p w14:paraId="3AF74C41" w14:textId="77777777" w:rsidR="00AC284D" w:rsidRDefault="00AC284D" w:rsidP="00ED05EB">
            <w:pPr>
              <w:rPr>
                <w:sz w:val="24"/>
                <w:szCs w:val="24"/>
              </w:rPr>
            </w:pPr>
          </w:p>
          <w:p w14:paraId="3C3526A4" w14:textId="77777777" w:rsidR="00AC284D" w:rsidRPr="00CA2D0D" w:rsidRDefault="00AC284D" w:rsidP="00ED05EB">
            <w:pPr>
              <w:rPr>
                <w:sz w:val="24"/>
                <w:szCs w:val="24"/>
              </w:rPr>
            </w:pPr>
          </w:p>
        </w:tc>
      </w:tr>
    </w:tbl>
    <w:p w14:paraId="719F6009" w14:textId="0B713B24" w:rsidR="00AC284D" w:rsidRDefault="00AC284D" w:rsidP="00CA2D0D">
      <w:pPr>
        <w:spacing w:line="240" w:lineRule="auto"/>
        <w:rPr>
          <w:b/>
          <w:sz w:val="32"/>
          <w:szCs w:val="32"/>
        </w:rPr>
      </w:pPr>
    </w:p>
    <w:p w14:paraId="11F69352" w14:textId="3B7E6FF4" w:rsidR="00D5696F" w:rsidRDefault="00D5696F" w:rsidP="00CA2D0D">
      <w:pPr>
        <w:spacing w:line="240" w:lineRule="auto"/>
        <w:rPr>
          <w:b/>
          <w:sz w:val="32"/>
          <w:szCs w:val="32"/>
        </w:rPr>
      </w:pPr>
    </w:p>
    <w:p w14:paraId="7C99C232" w14:textId="77777777" w:rsidR="00D5696F" w:rsidRDefault="00D5696F" w:rsidP="00CA2D0D">
      <w:pPr>
        <w:spacing w:line="240" w:lineRule="auto"/>
        <w:rPr>
          <w:b/>
          <w:sz w:val="32"/>
          <w:szCs w:val="32"/>
        </w:rPr>
      </w:pPr>
    </w:p>
    <w:p w14:paraId="295B25F1" w14:textId="77777777" w:rsidR="007C6E1A" w:rsidRPr="00CA2D0D" w:rsidRDefault="007C6E1A" w:rsidP="00CA2D0D">
      <w:pPr>
        <w:spacing w:line="240" w:lineRule="auto"/>
        <w:rPr>
          <w:b/>
          <w:sz w:val="32"/>
          <w:szCs w:val="32"/>
        </w:rPr>
      </w:pPr>
    </w:p>
    <w:p w14:paraId="3CC9CE80" w14:textId="2E2B2268" w:rsidR="00800228" w:rsidRPr="00CA2D0D" w:rsidRDefault="00076E0F" w:rsidP="00433F83">
      <w:pPr>
        <w:pBdr>
          <w:bottom w:val="single" w:sz="8" w:space="1" w:color="auto"/>
        </w:pBdr>
        <w:shd w:val="solid" w:color="FDE9D9" w:themeColor="accent6" w:themeTint="33" w:fill="auto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ain purpose and proposed activities of the </w:t>
      </w:r>
      <w:r w:rsidR="007A6FC3">
        <w:rPr>
          <w:b/>
          <w:sz w:val="32"/>
          <w:szCs w:val="32"/>
        </w:rPr>
        <w:t>Commission/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6E0F" w:rsidRPr="00CA2D0D" w14:paraId="13E03D1E" w14:textId="77777777" w:rsidTr="00EF400F">
        <w:tc>
          <w:tcPr>
            <w:tcW w:w="9016" w:type="dxa"/>
          </w:tcPr>
          <w:p w14:paraId="68655E51" w14:textId="4BFDF700" w:rsidR="00076E0F" w:rsidRPr="005E1E42" w:rsidRDefault="00076E0F" w:rsidP="00EF400F">
            <w:pPr>
              <w:rPr>
                <w:b/>
                <w:bCs/>
                <w:sz w:val="24"/>
                <w:szCs w:val="24"/>
              </w:rPr>
            </w:pPr>
            <w:r w:rsidRPr="005E1E42">
              <w:rPr>
                <w:b/>
                <w:bCs/>
                <w:sz w:val="24"/>
                <w:szCs w:val="24"/>
              </w:rPr>
              <w:t xml:space="preserve">Briefly summarise the </w:t>
            </w:r>
            <w:r w:rsidR="005E1E42" w:rsidRPr="005E1E42">
              <w:rPr>
                <w:b/>
                <w:bCs/>
                <w:sz w:val="24"/>
                <w:szCs w:val="24"/>
              </w:rPr>
              <w:t xml:space="preserve">purpose </w:t>
            </w:r>
            <w:r w:rsidR="00097367">
              <w:rPr>
                <w:b/>
                <w:bCs/>
                <w:sz w:val="24"/>
                <w:szCs w:val="24"/>
              </w:rPr>
              <w:t xml:space="preserve">and scope </w:t>
            </w:r>
            <w:r w:rsidR="005E1E42" w:rsidRPr="005E1E42">
              <w:rPr>
                <w:b/>
                <w:bCs/>
                <w:sz w:val="24"/>
                <w:szCs w:val="24"/>
              </w:rPr>
              <w:t xml:space="preserve">of the proposed </w:t>
            </w:r>
            <w:r w:rsidR="007A6FC3">
              <w:rPr>
                <w:b/>
                <w:bCs/>
                <w:sz w:val="24"/>
                <w:szCs w:val="24"/>
              </w:rPr>
              <w:t>Commission/Network</w:t>
            </w:r>
          </w:p>
        </w:tc>
      </w:tr>
      <w:tr w:rsidR="00B23F12" w:rsidRPr="00CA2D0D" w14:paraId="02483552" w14:textId="77777777" w:rsidTr="001F00D6">
        <w:tc>
          <w:tcPr>
            <w:tcW w:w="9016" w:type="dxa"/>
          </w:tcPr>
          <w:p w14:paraId="79D025A6" w14:textId="250141A4" w:rsidR="00B23F12" w:rsidRDefault="00B23F12" w:rsidP="00D0286B">
            <w:pPr>
              <w:rPr>
                <w:sz w:val="24"/>
                <w:szCs w:val="24"/>
              </w:rPr>
            </w:pPr>
          </w:p>
          <w:p w14:paraId="3C3FE63A" w14:textId="7A701B01" w:rsidR="00553EC1" w:rsidRDefault="00553EC1" w:rsidP="00D0286B">
            <w:pPr>
              <w:rPr>
                <w:sz w:val="24"/>
                <w:szCs w:val="24"/>
              </w:rPr>
            </w:pPr>
          </w:p>
          <w:p w14:paraId="39C8F0B2" w14:textId="6CC6B5E7" w:rsidR="00553EC1" w:rsidRDefault="00553EC1" w:rsidP="00D0286B">
            <w:pPr>
              <w:rPr>
                <w:sz w:val="24"/>
                <w:szCs w:val="24"/>
              </w:rPr>
            </w:pPr>
          </w:p>
          <w:p w14:paraId="1E3D4592" w14:textId="2FA2C62F" w:rsidR="00553EC1" w:rsidRDefault="00553EC1" w:rsidP="00D0286B">
            <w:pPr>
              <w:rPr>
                <w:sz w:val="24"/>
                <w:szCs w:val="24"/>
              </w:rPr>
            </w:pPr>
          </w:p>
          <w:p w14:paraId="1299D23E" w14:textId="32234DD8" w:rsidR="00553EC1" w:rsidRDefault="00553EC1" w:rsidP="00D0286B">
            <w:pPr>
              <w:rPr>
                <w:sz w:val="24"/>
                <w:szCs w:val="24"/>
              </w:rPr>
            </w:pPr>
          </w:p>
          <w:p w14:paraId="0F6E2F96" w14:textId="11245859" w:rsidR="00553EC1" w:rsidRDefault="00553EC1" w:rsidP="00D0286B">
            <w:pPr>
              <w:rPr>
                <w:sz w:val="24"/>
                <w:szCs w:val="24"/>
              </w:rPr>
            </w:pPr>
          </w:p>
          <w:p w14:paraId="3A5E136B" w14:textId="461BB57B" w:rsidR="00553EC1" w:rsidRDefault="00553EC1" w:rsidP="00D0286B">
            <w:pPr>
              <w:rPr>
                <w:sz w:val="24"/>
                <w:szCs w:val="24"/>
              </w:rPr>
            </w:pPr>
          </w:p>
          <w:p w14:paraId="300DFFB5" w14:textId="24179C4C" w:rsidR="00553EC1" w:rsidRDefault="00553EC1" w:rsidP="00D0286B">
            <w:pPr>
              <w:rPr>
                <w:sz w:val="24"/>
                <w:szCs w:val="24"/>
              </w:rPr>
            </w:pPr>
          </w:p>
          <w:p w14:paraId="38D3C569" w14:textId="77777777" w:rsidR="00553EC1" w:rsidRPr="00CA2D0D" w:rsidRDefault="00553EC1" w:rsidP="00D0286B">
            <w:pPr>
              <w:rPr>
                <w:sz w:val="24"/>
                <w:szCs w:val="24"/>
              </w:rPr>
            </w:pPr>
          </w:p>
          <w:p w14:paraId="41415434" w14:textId="77777777" w:rsidR="00B23F12" w:rsidRPr="00CA2D0D" w:rsidRDefault="00B23F12" w:rsidP="00D0286B">
            <w:pPr>
              <w:rPr>
                <w:sz w:val="24"/>
                <w:szCs w:val="24"/>
              </w:rPr>
            </w:pPr>
          </w:p>
        </w:tc>
      </w:tr>
      <w:tr w:rsidR="00F87BBD" w:rsidRPr="00CA2D0D" w14:paraId="0B96AFF9" w14:textId="77777777" w:rsidTr="007A0D1A">
        <w:tc>
          <w:tcPr>
            <w:tcW w:w="9016" w:type="dxa"/>
          </w:tcPr>
          <w:p w14:paraId="23122EB6" w14:textId="6A80B498" w:rsidR="00F87BBD" w:rsidRPr="00CA2D0D" w:rsidRDefault="00097367" w:rsidP="00D028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ly d</w:t>
            </w:r>
            <w:r w:rsidR="00DF13D8" w:rsidRPr="00CA2D0D">
              <w:rPr>
                <w:b/>
                <w:sz w:val="24"/>
                <w:szCs w:val="24"/>
              </w:rPr>
              <w:t xml:space="preserve">escribe </w:t>
            </w:r>
            <w:r>
              <w:rPr>
                <w:b/>
                <w:sz w:val="24"/>
                <w:szCs w:val="24"/>
              </w:rPr>
              <w:t>any previous or ongoing activities</w:t>
            </w:r>
            <w:r w:rsidR="009A1FC3">
              <w:rPr>
                <w:b/>
                <w:sz w:val="24"/>
                <w:szCs w:val="24"/>
              </w:rPr>
              <w:t xml:space="preserve"> </w:t>
            </w:r>
            <w:r w:rsidR="009A1FC3" w:rsidRPr="009A1FC3">
              <w:rPr>
                <w:bCs/>
                <w:i/>
                <w:iCs/>
                <w:sz w:val="24"/>
                <w:szCs w:val="24"/>
              </w:rPr>
              <w:t>(if any)</w:t>
            </w:r>
          </w:p>
        </w:tc>
      </w:tr>
      <w:tr w:rsidR="00F87BBD" w:rsidRPr="00CA2D0D" w14:paraId="15920656" w14:textId="77777777" w:rsidTr="007A0D1A">
        <w:tc>
          <w:tcPr>
            <w:tcW w:w="9016" w:type="dxa"/>
          </w:tcPr>
          <w:p w14:paraId="7D7D8570" w14:textId="77777777" w:rsidR="00E4145B" w:rsidRDefault="00E4145B" w:rsidP="00D0286B">
            <w:pPr>
              <w:rPr>
                <w:sz w:val="24"/>
                <w:szCs w:val="24"/>
              </w:rPr>
            </w:pPr>
          </w:p>
          <w:p w14:paraId="48FC66B5" w14:textId="2EEDB70A" w:rsidR="00D0286B" w:rsidRDefault="00D0286B" w:rsidP="00D0286B">
            <w:pPr>
              <w:rPr>
                <w:sz w:val="24"/>
                <w:szCs w:val="24"/>
              </w:rPr>
            </w:pPr>
          </w:p>
          <w:p w14:paraId="7093BF7D" w14:textId="6F261BD6" w:rsidR="00877913" w:rsidRDefault="00877913" w:rsidP="00D0286B">
            <w:pPr>
              <w:rPr>
                <w:sz w:val="24"/>
                <w:szCs w:val="24"/>
              </w:rPr>
            </w:pPr>
          </w:p>
          <w:p w14:paraId="2406E3A5" w14:textId="77777777" w:rsidR="00877913" w:rsidRPr="00CA2D0D" w:rsidRDefault="00877913" w:rsidP="00D0286B">
            <w:pPr>
              <w:rPr>
                <w:sz w:val="24"/>
                <w:szCs w:val="24"/>
              </w:rPr>
            </w:pPr>
          </w:p>
          <w:p w14:paraId="43F08872" w14:textId="77777777" w:rsidR="00F87BBD" w:rsidRDefault="00F87BBD" w:rsidP="00D0286B">
            <w:pPr>
              <w:rPr>
                <w:sz w:val="24"/>
                <w:szCs w:val="24"/>
              </w:rPr>
            </w:pPr>
          </w:p>
          <w:p w14:paraId="4BD29D5A" w14:textId="77777777" w:rsidR="00ED55D3" w:rsidRDefault="00ED55D3" w:rsidP="00D0286B">
            <w:pPr>
              <w:rPr>
                <w:sz w:val="24"/>
                <w:szCs w:val="24"/>
              </w:rPr>
            </w:pPr>
          </w:p>
          <w:p w14:paraId="072CCBE4" w14:textId="77777777" w:rsidR="00ED55D3" w:rsidRDefault="00ED55D3" w:rsidP="00D0286B">
            <w:pPr>
              <w:rPr>
                <w:sz w:val="24"/>
                <w:szCs w:val="24"/>
              </w:rPr>
            </w:pPr>
          </w:p>
          <w:p w14:paraId="2374B6DE" w14:textId="77777777" w:rsidR="00ED55D3" w:rsidRDefault="00ED55D3" w:rsidP="00D0286B">
            <w:pPr>
              <w:rPr>
                <w:sz w:val="24"/>
                <w:szCs w:val="24"/>
              </w:rPr>
            </w:pPr>
          </w:p>
          <w:p w14:paraId="1C3331A8" w14:textId="77777777" w:rsidR="00877913" w:rsidRDefault="00877913" w:rsidP="00D0286B">
            <w:pPr>
              <w:rPr>
                <w:sz w:val="24"/>
                <w:szCs w:val="24"/>
              </w:rPr>
            </w:pPr>
          </w:p>
          <w:p w14:paraId="11661DCD" w14:textId="4F982E40" w:rsidR="00877913" w:rsidRPr="00CA2D0D" w:rsidRDefault="00877913" w:rsidP="00D0286B">
            <w:pPr>
              <w:rPr>
                <w:sz w:val="24"/>
                <w:szCs w:val="24"/>
              </w:rPr>
            </w:pPr>
          </w:p>
        </w:tc>
      </w:tr>
      <w:tr w:rsidR="00F87BBD" w:rsidRPr="00CA2D0D" w14:paraId="77623D4C" w14:textId="77777777" w:rsidTr="007A0D1A">
        <w:tc>
          <w:tcPr>
            <w:tcW w:w="9016" w:type="dxa"/>
          </w:tcPr>
          <w:p w14:paraId="1E09C1F3" w14:textId="15A18236" w:rsidR="00F87BBD" w:rsidRPr="00CA2D0D" w:rsidRDefault="004018CA" w:rsidP="00D028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line</w:t>
            </w:r>
            <w:r w:rsidR="00097367">
              <w:rPr>
                <w:b/>
                <w:sz w:val="24"/>
                <w:szCs w:val="24"/>
              </w:rPr>
              <w:t xml:space="preserve"> your main </w:t>
            </w:r>
            <w:r>
              <w:rPr>
                <w:b/>
                <w:sz w:val="24"/>
                <w:szCs w:val="24"/>
              </w:rPr>
              <w:t>aims and proposed programme of activities for the next 2 years</w:t>
            </w:r>
          </w:p>
        </w:tc>
      </w:tr>
      <w:tr w:rsidR="00F87BBD" w:rsidRPr="00CA2D0D" w14:paraId="4F2E1A58" w14:textId="77777777" w:rsidTr="007A0D1A">
        <w:tc>
          <w:tcPr>
            <w:tcW w:w="9016" w:type="dxa"/>
          </w:tcPr>
          <w:p w14:paraId="5234D043" w14:textId="767545FF" w:rsidR="00F87BBD" w:rsidRDefault="00F87BBD" w:rsidP="00D0286B">
            <w:pPr>
              <w:rPr>
                <w:sz w:val="24"/>
                <w:szCs w:val="24"/>
              </w:rPr>
            </w:pPr>
          </w:p>
          <w:p w14:paraId="0C0B32B6" w14:textId="3757F102" w:rsidR="00ED55D3" w:rsidRDefault="00ED55D3" w:rsidP="00D0286B">
            <w:pPr>
              <w:rPr>
                <w:sz w:val="24"/>
                <w:szCs w:val="24"/>
              </w:rPr>
            </w:pPr>
          </w:p>
          <w:p w14:paraId="43C598D1" w14:textId="77777777" w:rsidR="00877913" w:rsidRDefault="00877913" w:rsidP="00D0286B">
            <w:pPr>
              <w:rPr>
                <w:sz w:val="24"/>
                <w:szCs w:val="24"/>
              </w:rPr>
            </w:pPr>
          </w:p>
          <w:p w14:paraId="1A7C3B3C" w14:textId="2AF91BC7" w:rsidR="00ED55D3" w:rsidRDefault="00ED55D3" w:rsidP="00D0286B">
            <w:pPr>
              <w:rPr>
                <w:sz w:val="24"/>
                <w:szCs w:val="24"/>
              </w:rPr>
            </w:pPr>
          </w:p>
          <w:p w14:paraId="31AB76DD" w14:textId="21736632" w:rsidR="00ED55D3" w:rsidRDefault="00ED55D3" w:rsidP="00D0286B">
            <w:pPr>
              <w:rPr>
                <w:sz w:val="24"/>
                <w:szCs w:val="24"/>
              </w:rPr>
            </w:pPr>
          </w:p>
          <w:p w14:paraId="63245A9D" w14:textId="5F1762CC" w:rsidR="00877913" w:rsidRDefault="00877913" w:rsidP="00D0286B">
            <w:pPr>
              <w:rPr>
                <w:sz w:val="24"/>
                <w:szCs w:val="24"/>
              </w:rPr>
            </w:pPr>
          </w:p>
          <w:p w14:paraId="1F361C6E" w14:textId="77777777" w:rsidR="00877913" w:rsidRDefault="00877913" w:rsidP="00D0286B">
            <w:pPr>
              <w:rPr>
                <w:sz w:val="24"/>
                <w:szCs w:val="24"/>
              </w:rPr>
            </w:pPr>
          </w:p>
          <w:p w14:paraId="7194EA62" w14:textId="77777777" w:rsidR="00ED55D3" w:rsidRDefault="00ED55D3" w:rsidP="00D0286B">
            <w:pPr>
              <w:rPr>
                <w:sz w:val="24"/>
                <w:szCs w:val="24"/>
              </w:rPr>
            </w:pPr>
          </w:p>
          <w:p w14:paraId="269209F9" w14:textId="77777777" w:rsidR="00D0286B" w:rsidRDefault="00D0286B" w:rsidP="00D0286B">
            <w:pPr>
              <w:rPr>
                <w:sz w:val="24"/>
                <w:szCs w:val="24"/>
              </w:rPr>
            </w:pPr>
          </w:p>
          <w:p w14:paraId="6226918A" w14:textId="77777777" w:rsidR="00CE3698" w:rsidRPr="00CA2D0D" w:rsidRDefault="00CE3698" w:rsidP="00D0286B">
            <w:pPr>
              <w:rPr>
                <w:sz w:val="24"/>
                <w:szCs w:val="24"/>
              </w:rPr>
            </w:pPr>
          </w:p>
          <w:p w14:paraId="1434F881" w14:textId="77777777" w:rsidR="00F87BBD" w:rsidRPr="00CA2D0D" w:rsidRDefault="00F87BBD" w:rsidP="00D0286B">
            <w:pPr>
              <w:rPr>
                <w:sz w:val="24"/>
                <w:szCs w:val="24"/>
              </w:rPr>
            </w:pPr>
          </w:p>
        </w:tc>
      </w:tr>
    </w:tbl>
    <w:p w14:paraId="018D7C62" w14:textId="1FADC5B7" w:rsidR="00265882" w:rsidRPr="00CA2D0D" w:rsidRDefault="00265882"/>
    <w:p w14:paraId="7B757F02" w14:textId="77777777" w:rsidR="00CE3698" w:rsidRDefault="00CE369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ABB2A18" w14:textId="0734F3B7" w:rsidR="00F87BBD" w:rsidRPr="00CA2D0D" w:rsidRDefault="008268ED" w:rsidP="00CA2D0D">
      <w:pPr>
        <w:pBdr>
          <w:bottom w:val="single" w:sz="8" w:space="1" w:color="auto"/>
        </w:pBdr>
        <w:shd w:val="solid" w:color="FDE9D9" w:themeColor="accent6" w:themeTint="33" w:fill="auto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ist</w:t>
      </w:r>
      <w:r w:rsidR="004104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of </w:t>
      </w:r>
      <w:r w:rsidR="00337ACB">
        <w:rPr>
          <w:b/>
          <w:sz w:val="32"/>
          <w:szCs w:val="32"/>
        </w:rPr>
        <w:t xml:space="preserve">proposed </w:t>
      </w:r>
      <w:r w:rsidR="0041040F">
        <w:rPr>
          <w:b/>
          <w:sz w:val="32"/>
          <w:szCs w:val="32"/>
        </w:rPr>
        <w:t xml:space="preserve">members </w:t>
      </w:r>
      <w:r w:rsidR="00337ACB">
        <w:rPr>
          <w:b/>
          <w:sz w:val="32"/>
          <w:szCs w:val="32"/>
        </w:rPr>
        <w:t xml:space="preserve">of </w:t>
      </w:r>
      <w:r w:rsidR="009F3B92">
        <w:rPr>
          <w:b/>
          <w:sz w:val="32"/>
          <w:szCs w:val="32"/>
        </w:rPr>
        <w:t xml:space="preserve">the </w:t>
      </w:r>
      <w:r w:rsidR="00605AA0">
        <w:rPr>
          <w:b/>
          <w:sz w:val="32"/>
          <w:szCs w:val="32"/>
        </w:rPr>
        <w:t>Commission / Network</w:t>
      </w:r>
      <w:r w:rsidR="009F3B92">
        <w:rPr>
          <w:b/>
          <w:sz w:val="32"/>
          <w:szCs w:val="32"/>
        </w:rPr>
        <w:t xml:space="preserve"> </w:t>
      </w:r>
      <w:r w:rsidR="0041040F">
        <w:rPr>
          <w:b/>
          <w:sz w:val="32"/>
          <w:szCs w:val="32"/>
        </w:rPr>
        <w:t xml:space="preserve"> </w:t>
      </w:r>
    </w:p>
    <w:p w14:paraId="5A6E4923" w14:textId="77777777" w:rsidR="00800228" w:rsidRPr="00A77EAA" w:rsidRDefault="00800228" w:rsidP="00303B81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D6944" w:rsidRPr="00CA2D0D" w14:paraId="30135B17" w14:textId="77777777" w:rsidTr="00AD16CA">
        <w:trPr>
          <w:trHeight w:val="876"/>
        </w:trPr>
        <w:tc>
          <w:tcPr>
            <w:tcW w:w="8926" w:type="dxa"/>
          </w:tcPr>
          <w:p w14:paraId="4F2F6663" w14:textId="443860EC" w:rsidR="00B7590F" w:rsidRDefault="00B7590F" w:rsidP="00AD16CA">
            <w:pPr>
              <w:rPr>
                <w:sz w:val="24"/>
                <w:szCs w:val="24"/>
              </w:rPr>
            </w:pPr>
            <w:bookmarkStart w:id="0" w:name="_Hlk116571983"/>
          </w:p>
          <w:p w14:paraId="41EB07B0" w14:textId="7092CF7D" w:rsidR="00A77EAA" w:rsidRDefault="00A77EAA" w:rsidP="00AD16CA">
            <w:pPr>
              <w:rPr>
                <w:sz w:val="24"/>
                <w:szCs w:val="24"/>
              </w:rPr>
            </w:pPr>
          </w:p>
          <w:p w14:paraId="4B2EE579" w14:textId="77777777" w:rsidR="00A77EAA" w:rsidRDefault="00A77EAA" w:rsidP="00AD16CA">
            <w:pPr>
              <w:rPr>
                <w:sz w:val="24"/>
                <w:szCs w:val="24"/>
              </w:rPr>
            </w:pPr>
          </w:p>
          <w:p w14:paraId="54E47791" w14:textId="77777777" w:rsidR="00E52D16" w:rsidRDefault="00E52D16" w:rsidP="00AD16CA">
            <w:pPr>
              <w:rPr>
                <w:sz w:val="24"/>
                <w:szCs w:val="24"/>
              </w:rPr>
            </w:pPr>
          </w:p>
          <w:p w14:paraId="370F93AA" w14:textId="13F02F55" w:rsidR="00E52D16" w:rsidRDefault="00E52D16" w:rsidP="00AD16CA">
            <w:pPr>
              <w:rPr>
                <w:sz w:val="24"/>
                <w:szCs w:val="24"/>
              </w:rPr>
            </w:pPr>
          </w:p>
          <w:p w14:paraId="00547CC4" w14:textId="4443171C" w:rsidR="00A77EAA" w:rsidRDefault="00A77EAA" w:rsidP="00AD16CA">
            <w:pPr>
              <w:rPr>
                <w:sz w:val="24"/>
                <w:szCs w:val="24"/>
              </w:rPr>
            </w:pPr>
          </w:p>
          <w:p w14:paraId="5CDA77F2" w14:textId="77777777" w:rsidR="00A77EAA" w:rsidRDefault="00A77EAA" w:rsidP="00AD16CA">
            <w:pPr>
              <w:rPr>
                <w:sz w:val="24"/>
                <w:szCs w:val="24"/>
              </w:rPr>
            </w:pPr>
          </w:p>
          <w:p w14:paraId="119BE051" w14:textId="77777777" w:rsidR="00E52D16" w:rsidRDefault="00E52D16" w:rsidP="00AD16CA">
            <w:pPr>
              <w:rPr>
                <w:sz w:val="24"/>
                <w:szCs w:val="24"/>
              </w:rPr>
            </w:pPr>
          </w:p>
          <w:p w14:paraId="599479D9" w14:textId="6BA0C469" w:rsidR="00E52D16" w:rsidRPr="00CA2D0D" w:rsidRDefault="00E52D16" w:rsidP="00AD16CA">
            <w:pPr>
              <w:rPr>
                <w:sz w:val="24"/>
                <w:szCs w:val="24"/>
              </w:rPr>
            </w:pPr>
          </w:p>
        </w:tc>
      </w:tr>
      <w:bookmarkEnd w:id="0"/>
    </w:tbl>
    <w:p w14:paraId="288926C3" w14:textId="6842845B" w:rsidR="004F21E9" w:rsidRDefault="004F21E9" w:rsidP="0006417A">
      <w:pPr>
        <w:spacing w:after="0" w:line="240" w:lineRule="auto"/>
      </w:pPr>
    </w:p>
    <w:p w14:paraId="5ADC9191" w14:textId="4839B880" w:rsidR="00A77EAA" w:rsidRDefault="00A77EAA" w:rsidP="0006417A">
      <w:pPr>
        <w:spacing w:after="0" w:line="240" w:lineRule="auto"/>
      </w:pPr>
    </w:p>
    <w:p w14:paraId="6967D15A" w14:textId="264389A3" w:rsidR="00A77EAA" w:rsidRPr="00A77EAA" w:rsidRDefault="00A77EAA" w:rsidP="0006417A">
      <w:pPr>
        <w:spacing w:after="0" w:line="240" w:lineRule="auto"/>
        <w:rPr>
          <w:b/>
          <w:bCs/>
          <w:sz w:val="32"/>
          <w:szCs w:val="32"/>
        </w:rPr>
      </w:pPr>
      <w:r w:rsidRPr="00A77EAA">
        <w:rPr>
          <w:b/>
          <w:bCs/>
          <w:sz w:val="32"/>
          <w:szCs w:val="32"/>
        </w:rPr>
        <w:t xml:space="preserve">Date of application: </w:t>
      </w:r>
    </w:p>
    <w:p w14:paraId="35EA320D" w14:textId="748EECBE" w:rsidR="00A77EAA" w:rsidRDefault="00A77EAA" w:rsidP="0006417A">
      <w:pPr>
        <w:spacing w:after="0" w:line="240" w:lineRule="auto"/>
      </w:pPr>
    </w:p>
    <w:p w14:paraId="2A1D34ED" w14:textId="0FB9B23F" w:rsidR="00A77EAA" w:rsidRDefault="00A77EAA" w:rsidP="0006417A">
      <w:pPr>
        <w:spacing w:after="0" w:line="240" w:lineRule="auto"/>
      </w:pPr>
    </w:p>
    <w:p w14:paraId="1FA930D5" w14:textId="77777777" w:rsidR="008977C8" w:rsidRDefault="008977C8" w:rsidP="0006417A">
      <w:pPr>
        <w:spacing w:after="0" w:line="240" w:lineRule="auto"/>
        <w:rPr>
          <w:sz w:val="24"/>
          <w:szCs w:val="24"/>
        </w:rPr>
      </w:pPr>
    </w:p>
    <w:p w14:paraId="13C705A5" w14:textId="08EC6CD2" w:rsidR="003D2F3E" w:rsidRPr="00771FDD" w:rsidRDefault="00A77EAA" w:rsidP="00771FDD">
      <w:pPr>
        <w:spacing w:after="0" w:line="240" w:lineRule="auto"/>
        <w:jc w:val="center"/>
        <w:rPr>
          <w:sz w:val="28"/>
          <w:szCs w:val="28"/>
        </w:rPr>
      </w:pPr>
      <w:r w:rsidRPr="00771FDD">
        <w:rPr>
          <w:sz w:val="28"/>
          <w:szCs w:val="28"/>
        </w:rPr>
        <w:t>Please</w:t>
      </w:r>
      <w:r w:rsidR="003D2F3E" w:rsidRPr="00771FDD">
        <w:rPr>
          <w:sz w:val="28"/>
          <w:szCs w:val="28"/>
        </w:rPr>
        <w:t xml:space="preserve"> email your completed application form to </w:t>
      </w:r>
      <w:r w:rsidR="008977C8" w:rsidRPr="00771FDD">
        <w:rPr>
          <w:sz w:val="28"/>
          <w:szCs w:val="28"/>
        </w:rPr>
        <w:t>an</w:t>
      </w:r>
      <w:r w:rsidR="003408F8" w:rsidRPr="00771FDD">
        <w:rPr>
          <w:sz w:val="28"/>
          <w:szCs w:val="28"/>
        </w:rPr>
        <w:t xml:space="preserve"> IAVCEI </w:t>
      </w:r>
      <w:r w:rsidR="008977C8" w:rsidRPr="00771FDD">
        <w:rPr>
          <w:sz w:val="28"/>
          <w:szCs w:val="28"/>
        </w:rPr>
        <w:t xml:space="preserve">Vice </w:t>
      </w:r>
      <w:r w:rsidR="003408F8" w:rsidRPr="00771FDD">
        <w:rPr>
          <w:sz w:val="28"/>
          <w:szCs w:val="28"/>
        </w:rPr>
        <w:t>President</w:t>
      </w:r>
      <w:r w:rsidR="008977C8" w:rsidRPr="00771FDD">
        <w:rPr>
          <w:sz w:val="28"/>
          <w:szCs w:val="28"/>
        </w:rPr>
        <w:t>.</w:t>
      </w:r>
    </w:p>
    <w:p w14:paraId="3A7AB6A4" w14:textId="77777777" w:rsidR="003D2F3E" w:rsidRPr="003D2F3E" w:rsidRDefault="003D2F3E" w:rsidP="0006417A">
      <w:pPr>
        <w:spacing w:after="0" w:line="240" w:lineRule="auto"/>
        <w:rPr>
          <w:sz w:val="24"/>
          <w:szCs w:val="24"/>
        </w:rPr>
      </w:pPr>
    </w:p>
    <w:p w14:paraId="049113B1" w14:textId="77777777" w:rsidR="00CC75BB" w:rsidRDefault="00CC75BB" w:rsidP="0006417A">
      <w:pPr>
        <w:spacing w:after="0" w:line="240" w:lineRule="auto"/>
      </w:pPr>
    </w:p>
    <w:sectPr w:rsidR="00CC75BB" w:rsidSect="00922288">
      <w:headerReference w:type="default" r:id="rId9"/>
      <w:footerReference w:type="default" r:id="rId10"/>
      <w:footerReference w:type="first" r:id="rId11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F43A" w14:textId="77777777" w:rsidR="00E86CF8" w:rsidRDefault="00E86CF8" w:rsidP="004B149E">
      <w:pPr>
        <w:spacing w:after="0" w:line="240" w:lineRule="auto"/>
      </w:pPr>
      <w:r>
        <w:separator/>
      </w:r>
    </w:p>
  </w:endnote>
  <w:endnote w:type="continuationSeparator" w:id="0">
    <w:p w14:paraId="3D7B8F49" w14:textId="77777777" w:rsidR="00E86CF8" w:rsidRDefault="00E86CF8" w:rsidP="004B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490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82AAB" w14:textId="473F4C40" w:rsidR="00C95911" w:rsidRDefault="00C959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E31EF" w14:textId="77777777" w:rsidR="00D75043" w:rsidRDefault="00D75043" w:rsidP="00E702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652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D9EC6" w14:textId="629E34A1" w:rsidR="00D740C0" w:rsidRDefault="00D74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9361C" w14:textId="77777777" w:rsidR="00D740C0" w:rsidRDefault="00D74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A528" w14:textId="77777777" w:rsidR="00E86CF8" w:rsidRDefault="00E86CF8" w:rsidP="004B149E">
      <w:pPr>
        <w:spacing w:after="0" w:line="240" w:lineRule="auto"/>
      </w:pPr>
      <w:r>
        <w:separator/>
      </w:r>
    </w:p>
  </w:footnote>
  <w:footnote w:type="continuationSeparator" w:id="0">
    <w:p w14:paraId="459FB0AB" w14:textId="77777777" w:rsidR="00E86CF8" w:rsidRDefault="00E86CF8" w:rsidP="004B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1730" w14:textId="108D9CCB" w:rsidR="00D75043" w:rsidRPr="00C211C9" w:rsidRDefault="00800228">
    <w:pPr>
      <w:pStyle w:val="Header"/>
      <w:rPr>
        <w:lang w:val="en-US"/>
      </w:rPr>
    </w:pPr>
    <w:r>
      <w:rPr>
        <w:lang w:val="en-US"/>
      </w:rPr>
      <w:tab/>
    </w:r>
    <w:r w:rsidR="007A6FC3">
      <w:rPr>
        <w:lang w:val="en-US"/>
      </w:rPr>
      <w:tab/>
    </w:r>
    <w:r w:rsidR="003E0E4A">
      <w:rPr>
        <w:lang w:val="en-US"/>
      </w:rPr>
      <w:t xml:space="preserve">IAVCEI </w:t>
    </w:r>
    <w:r w:rsidR="007A6FC3">
      <w:rPr>
        <w:lang w:val="en-US"/>
      </w:rPr>
      <w:t>Commission / Network</w:t>
    </w:r>
    <w:r w:rsidR="003E0E4A">
      <w:rPr>
        <w:lang w:val="en-US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878"/>
    <w:multiLevelType w:val="hybridMultilevel"/>
    <w:tmpl w:val="DA42D0D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B01"/>
    <w:multiLevelType w:val="hybridMultilevel"/>
    <w:tmpl w:val="ED101A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D03"/>
    <w:multiLevelType w:val="hybridMultilevel"/>
    <w:tmpl w:val="13F2AC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A395A"/>
    <w:multiLevelType w:val="hybridMultilevel"/>
    <w:tmpl w:val="EB04B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632"/>
    <w:multiLevelType w:val="hybridMultilevel"/>
    <w:tmpl w:val="0658DCBE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A01083"/>
    <w:multiLevelType w:val="hybridMultilevel"/>
    <w:tmpl w:val="38B83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38BD"/>
    <w:multiLevelType w:val="hybridMultilevel"/>
    <w:tmpl w:val="DE8093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6551"/>
    <w:multiLevelType w:val="hybridMultilevel"/>
    <w:tmpl w:val="26B8B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25A8"/>
    <w:multiLevelType w:val="hybridMultilevel"/>
    <w:tmpl w:val="E006E3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52F5"/>
    <w:multiLevelType w:val="hybridMultilevel"/>
    <w:tmpl w:val="254E97FA"/>
    <w:lvl w:ilvl="0" w:tplc="26669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11B1D"/>
    <w:multiLevelType w:val="hybridMultilevel"/>
    <w:tmpl w:val="B270E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634D7"/>
    <w:multiLevelType w:val="hybridMultilevel"/>
    <w:tmpl w:val="D8560F16"/>
    <w:lvl w:ilvl="0" w:tplc="26669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43CB7"/>
    <w:multiLevelType w:val="hybridMultilevel"/>
    <w:tmpl w:val="F51A9A38"/>
    <w:lvl w:ilvl="0" w:tplc="27D0B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A12F5"/>
    <w:multiLevelType w:val="hybridMultilevel"/>
    <w:tmpl w:val="06589880"/>
    <w:lvl w:ilvl="0" w:tplc="114AA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A6D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83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4F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42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AD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EF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68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C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87884"/>
    <w:multiLevelType w:val="hybridMultilevel"/>
    <w:tmpl w:val="0658DC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56D2"/>
    <w:multiLevelType w:val="hybridMultilevel"/>
    <w:tmpl w:val="0BDC5FC6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BBE777B"/>
    <w:multiLevelType w:val="hybridMultilevel"/>
    <w:tmpl w:val="D18EC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72C1F"/>
    <w:multiLevelType w:val="hybridMultilevel"/>
    <w:tmpl w:val="9654B8D4"/>
    <w:lvl w:ilvl="0" w:tplc="26669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492656">
    <w:abstractNumId w:val="14"/>
  </w:num>
  <w:num w:numId="2" w16cid:durableId="1570842260">
    <w:abstractNumId w:val="4"/>
  </w:num>
  <w:num w:numId="3" w16cid:durableId="730225791">
    <w:abstractNumId w:val="0"/>
  </w:num>
  <w:num w:numId="4" w16cid:durableId="1163011390">
    <w:abstractNumId w:val="8"/>
  </w:num>
  <w:num w:numId="5" w16cid:durableId="1771974547">
    <w:abstractNumId w:val="3"/>
  </w:num>
  <w:num w:numId="6" w16cid:durableId="659651366">
    <w:abstractNumId w:val="2"/>
  </w:num>
  <w:num w:numId="7" w16cid:durableId="1339893451">
    <w:abstractNumId w:val="7"/>
  </w:num>
  <w:num w:numId="8" w16cid:durableId="1237087781">
    <w:abstractNumId w:val="6"/>
  </w:num>
  <w:num w:numId="9" w16cid:durableId="747506178">
    <w:abstractNumId w:val="10"/>
  </w:num>
  <w:num w:numId="10" w16cid:durableId="337999458">
    <w:abstractNumId w:val="16"/>
  </w:num>
  <w:num w:numId="11" w16cid:durableId="257761500">
    <w:abstractNumId w:val="1"/>
  </w:num>
  <w:num w:numId="12" w16cid:durableId="1962492431">
    <w:abstractNumId w:val="5"/>
  </w:num>
  <w:num w:numId="13" w16cid:durableId="192308113">
    <w:abstractNumId w:val="12"/>
  </w:num>
  <w:num w:numId="14" w16cid:durableId="583148623">
    <w:abstractNumId w:val="11"/>
  </w:num>
  <w:num w:numId="15" w16cid:durableId="1549953980">
    <w:abstractNumId w:val="9"/>
  </w:num>
  <w:num w:numId="16" w16cid:durableId="932081859">
    <w:abstractNumId w:val="17"/>
  </w:num>
  <w:num w:numId="17" w16cid:durableId="1871409134">
    <w:abstractNumId w:val="13"/>
  </w:num>
  <w:num w:numId="18" w16cid:durableId="11621579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9E"/>
    <w:rsid w:val="00000D69"/>
    <w:rsid w:val="0001542F"/>
    <w:rsid w:val="00015EC9"/>
    <w:rsid w:val="000424AB"/>
    <w:rsid w:val="000443A7"/>
    <w:rsid w:val="00056B3F"/>
    <w:rsid w:val="0006417A"/>
    <w:rsid w:val="000664BD"/>
    <w:rsid w:val="00076E0F"/>
    <w:rsid w:val="000860BC"/>
    <w:rsid w:val="0009163F"/>
    <w:rsid w:val="00092C99"/>
    <w:rsid w:val="00097367"/>
    <w:rsid w:val="000A3EA9"/>
    <w:rsid w:val="000A4AF5"/>
    <w:rsid w:val="000B2EA6"/>
    <w:rsid w:val="000D7C62"/>
    <w:rsid w:val="000E1DFA"/>
    <w:rsid w:val="000F6146"/>
    <w:rsid w:val="00101271"/>
    <w:rsid w:val="00110ABC"/>
    <w:rsid w:val="00113854"/>
    <w:rsid w:val="00131165"/>
    <w:rsid w:val="001371D4"/>
    <w:rsid w:val="00147022"/>
    <w:rsid w:val="00155A8F"/>
    <w:rsid w:val="00162B77"/>
    <w:rsid w:val="001A4609"/>
    <w:rsid w:val="001A52B9"/>
    <w:rsid w:val="001B604B"/>
    <w:rsid w:val="001D17BE"/>
    <w:rsid w:val="001E46AE"/>
    <w:rsid w:val="001F21A9"/>
    <w:rsid w:val="001F2795"/>
    <w:rsid w:val="001F2B90"/>
    <w:rsid w:val="001F3305"/>
    <w:rsid w:val="001F3C8B"/>
    <w:rsid w:val="001F5FDC"/>
    <w:rsid w:val="00214B2A"/>
    <w:rsid w:val="0021774A"/>
    <w:rsid w:val="00230158"/>
    <w:rsid w:val="00242032"/>
    <w:rsid w:val="0024366B"/>
    <w:rsid w:val="002448AF"/>
    <w:rsid w:val="002605CF"/>
    <w:rsid w:val="00265882"/>
    <w:rsid w:val="0027108B"/>
    <w:rsid w:val="00297049"/>
    <w:rsid w:val="002973F3"/>
    <w:rsid w:val="002A1120"/>
    <w:rsid w:val="002B3BE2"/>
    <w:rsid w:val="002B4990"/>
    <w:rsid w:val="002E698F"/>
    <w:rsid w:val="002F1377"/>
    <w:rsid w:val="002F1F61"/>
    <w:rsid w:val="00303B81"/>
    <w:rsid w:val="00326F7D"/>
    <w:rsid w:val="003270D1"/>
    <w:rsid w:val="003364A6"/>
    <w:rsid w:val="00337ACB"/>
    <w:rsid w:val="00337E90"/>
    <w:rsid w:val="003408F8"/>
    <w:rsid w:val="00367033"/>
    <w:rsid w:val="00381F83"/>
    <w:rsid w:val="003855DE"/>
    <w:rsid w:val="0039130B"/>
    <w:rsid w:val="00396503"/>
    <w:rsid w:val="003C2E96"/>
    <w:rsid w:val="003C69D7"/>
    <w:rsid w:val="003D2F3E"/>
    <w:rsid w:val="003E0E4A"/>
    <w:rsid w:val="003E3B79"/>
    <w:rsid w:val="004001FC"/>
    <w:rsid w:val="004018CA"/>
    <w:rsid w:val="0041040F"/>
    <w:rsid w:val="004250E7"/>
    <w:rsid w:val="00433F83"/>
    <w:rsid w:val="00434143"/>
    <w:rsid w:val="00437B47"/>
    <w:rsid w:val="00470F10"/>
    <w:rsid w:val="004760B3"/>
    <w:rsid w:val="0049440E"/>
    <w:rsid w:val="004A3FDB"/>
    <w:rsid w:val="004A750A"/>
    <w:rsid w:val="004B149E"/>
    <w:rsid w:val="004B5992"/>
    <w:rsid w:val="004B7FB0"/>
    <w:rsid w:val="004C53A6"/>
    <w:rsid w:val="004D52F9"/>
    <w:rsid w:val="004D5DED"/>
    <w:rsid w:val="004E4867"/>
    <w:rsid w:val="004F21E9"/>
    <w:rsid w:val="00510A30"/>
    <w:rsid w:val="00553EC1"/>
    <w:rsid w:val="005638FD"/>
    <w:rsid w:val="0057276D"/>
    <w:rsid w:val="00574BEC"/>
    <w:rsid w:val="005930A1"/>
    <w:rsid w:val="00594358"/>
    <w:rsid w:val="005B1D61"/>
    <w:rsid w:val="005B4BCF"/>
    <w:rsid w:val="005B52AB"/>
    <w:rsid w:val="005C5340"/>
    <w:rsid w:val="005D29D3"/>
    <w:rsid w:val="005D2E60"/>
    <w:rsid w:val="005E1BB3"/>
    <w:rsid w:val="005E1E42"/>
    <w:rsid w:val="005E6874"/>
    <w:rsid w:val="00605AA0"/>
    <w:rsid w:val="00610FDC"/>
    <w:rsid w:val="00624A94"/>
    <w:rsid w:val="00624EB3"/>
    <w:rsid w:val="006267D6"/>
    <w:rsid w:val="0064283D"/>
    <w:rsid w:val="00654F48"/>
    <w:rsid w:val="00656AF4"/>
    <w:rsid w:val="00666CA4"/>
    <w:rsid w:val="00671FC4"/>
    <w:rsid w:val="00672974"/>
    <w:rsid w:val="00691B0F"/>
    <w:rsid w:val="006B5E50"/>
    <w:rsid w:val="006E6E5F"/>
    <w:rsid w:val="006F5A14"/>
    <w:rsid w:val="00700D8F"/>
    <w:rsid w:val="007224A6"/>
    <w:rsid w:val="00723280"/>
    <w:rsid w:val="0076779B"/>
    <w:rsid w:val="00771FDD"/>
    <w:rsid w:val="00786E18"/>
    <w:rsid w:val="00793850"/>
    <w:rsid w:val="007A6FC3"/>
    <w:rsid w:val="007A7618"/>
    <w:rsid w:val="007B5470"/>
    <w:rsid w:val="007C6E1A"/>
    <w:rsid w:val="007D5B39"/>
    <w:rsid w:val="007E1D14"/>
    <w:rsid w:val="00800228"/>
    <w:rsid w:val="00807C16"/>
    <w:rsid w:val="00811E5F"/>
    <w:rsid w:val="008268ED"/>
    <w:rsid w:val="00841B3F"/>
    <w:rsid w:val="00841D5A"/>
    <w:rsid w:val="008523AE"/>
    <w:rsid w:val="00852D22"/>
    <w:rsid w:val="00877913"/>
    <w:rsid w:val="0088151C"/>
    <w:rsid w:val="008866D2"/>
    <w:rsid w:val="008922AC"/>
    <w:rsid w:val="008977C8"/>
    <w:rsid w:val="008B439D"/>
    <w:rsid w:val="008B5951"/>
    <w:rsid w:val="008C16D8"/>
    <w:rsid w:val="008C32F0"/>
    <w:rsid w:val="008C6928"/>
    <w:rsid w:val="008E10A0"/>
    <w:rsid w:val="008E50C7"/>
    <w:rsid w:val="008F13B6"/>
    <w:rsid w:val="008F4B4C"/>
    <w:rsid w:val="008F6969"/>
    <w:rsid w:val="00905B59"/>
    <w:rsid w:val="00910AAF"/>
    <w:rsid w:val="009120CF"/>
    <w:rsid w:val="009149DC"/>
    <w:rsid w:val="00915417"/>
    <w:rsid w:val="009200DB"/>
    <w:rsid w:val="00922288"/>
    <w:rsid w:val="009239FB"/>
    <w:rsid w:val="00966DF1"/>
    <w:rsid w:val="00971C6F"/>
    <w:rsid w:val="0097304C"/>
    <w:rsid w:val="00976633"/>
    <w:rsid w:val="00990CD5"/>
    <w:rsid w:val="009A1FC3"/>
    <w:rsid w:val="009C21A4"/>
    <w:rsid w:val="009C2456"/>
    <w:rsid w:val="009E14B4"/>
    <w:rsid w:val="009E684C"/>
    <w:rsid w:val="009F0602"/>
    <w:rsid w:val="009F29BA"/>
    <w:rsid w:val="009F3B92"/>
    <w:rsid w:val="009F591C"/>
    <w:rsid w:val="00A02FA4"/>
    <w:rsid w:val="00A122DA"/>
    <w:rsid w:val="00A2375C"/>
    <w:rsid w:val="00A25B87"/>
    <w:rsid w:val="00A339EE"/>
    <w:rsid w:val="00A5085E"/>
    <w:rsid w:val="00A51FE4"/>
    <w:rsid w:val="00A73DA9"/>
    <w:rsid w:val="00A754D2"/>
    <w:rsid w:val="00A77581"/>
    <w:rsid w:val="00A77EAA"/>
    <w:rsid w:val="00A862EA"/>
    <w:rsid w:val="00A9539C"/>
    <w:rsid w:val="00AB2627"/>
    <w:rsid w:val="00AB4F1C"/>
    <w:rsid w:val="00AC284D"/>
    <w:rsid w:val="00AC3F44"/>
    <w:rsid w:val="00AD0D84"/>
    <w:rsid w:val="00AD16CA"/>
    <w:rsid w:val="00B16ADC"/>
    <w:rsid w:val="00B20B25"/>
    <w:rsid w:val="00B23F12"/>
    <w:rsid w:val="00B30E8D"/>
    <w:rsid w:val="00B43E7A"/>
    <w:rsid w:val="00B65BA1"/>
    <w:rsid w:val="00B7590F"/>
    <w:rsid w:val="00B84A7A"/>
    <w:rsid w:val="00B9079C"/>
    <w:rsid w:val="00BA7B7E"/>
    <w:rsid w:val="00BB60B4"/>
    <w:rsid w:val="00BE2E15"/>
    <w:rsid w:val="00BF4063"/>
    <w:rsid w:val="00C027E8"/>
    <w:rsid w:val="00C15C81"/>
    <w:rsid w:val="00C211C9"/>
    <w:rsid w:val="00C25371"/>
    <w:rsid w:val="00C3016A"/>
    <w:rsid w:val="00C530D4"/>
    <w:rsid w:val="00C57950"/>
    <w:rsid w:val="00C80373"/>
    <w:rsid w:val="00C90595"/>
    <w:rsid w:val="00C95911"/>
    <w:rsid w:val="00CA2D0D"/>
    <w:rsid w:val="00CB03A1"/>
    <w:rsid w:val="00CB1070"/>
    <w:rsid w:val="00CB1F80"/>
    <w:rsid w:val="00CC0523"/>
    <w:rsid w:val="00CC75BB"/>
    <w:rsid w:val="00CD6944"/>
    <w:rsid w:val="00CE3698"/>
    <w:rsid w:val="00CF1CB3"/>
    <w:rsid w:val="00D0286B"/>
    <w:rsid w:val="00D238E4"/>
    <w:rsid w:val="00D31CE4"/>
    <w:rsid w:val="00D367F3"/>
    <w:rsid w:val="00D431D2"/>
    <w:rsid w:val="00D5696F"/>
    <w:rsid w:val="00D63EAF"/>
    <w:rsid w:val="00D70880"/>
    <w:rsid w:val="00D740C0"/>
    <w:rsid w:val="00D75043"/>
    <w:rsid w:val="00D7626C"/>
    <w:rsid w:val="00D77C4F"/>
    <w:rsid w:val="00D83BD7"/>
    <w:rsid w:val="00D86A68"/>
    <w:rsid w:val="00D9280D"/>
    <w:rsid w:val="00DA48BB"/>
    <w:rsid w:val="00DB23D1"/>
    <w:rsid w:val="00DB685D"/>
    <w:rsid w:val="00DC74BF"/>
    <w:rsid w:val="00DE5AE3"/>
    <w:rsid w:val="00DF13D8"/>
    <w:rsid w:val="00DF23F3"/>
    <w:rsid w:val="00DF26A9"/>
    <w:rsid w:val="00DF7C76"/>
    <w:rsid w:val="00E0242A"/>
    <w:rsid w:val="00E2250C"/>
    <w:rsid w:val="00E24E90"/>
    <w:rsid w:val="00E302D9"/>
    <w:rsid w:val="00E4145B"/>
    <w:rsid w:val="00E52D16"/>
    <w:rsid w:val="00E52F77"/>
    <w:rsid w:val="00E56348"/>
    <w:rsid w:val="00E56368"/>
    <w:rsid w:val="00E56827"/>
    <w:rsid w:val="00E702C3"/>
    <w:rsid w:val="00E7313A"/>
    <w:rsid w:val="00E865D8"/>
    <w:rsid w:val="00E86CF8"/>
    <w:rsid w:val="00E86DF9"/>
    <w:rsid w:val="00E90B9C"/>
    <w:rsid w:val="00E933FC"/>
    <w:rsid w:val="00ED55D3"/>
    <w:rsid w:val="00F36B7E"/>
    <w:rsid w:val="00F433EF"/>
    <w:rsid w:val="00F745E7"/>
    <w:rsid w:val="00F87BBD"/>
    <w:rsid w:val="00F9179A"/>
    <w:rsid w:val="00FB2C65"/>
    <w:rsid w:val="00FB40E2"/>
    <w:rsid w:val="00FC1175"/>
    <w:rsid w:val="00FD1CDA"/>
    <w:rsid w:val="00FD6965"/>
    <w:rsid w:val="00FF013C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D43A6"/>
  <w15:docId w15:val="{0031F79E-4D98-4B98-BDA8-3DAA6333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9E"/>
  </w:style>
  <w:style w:type="paragraph" w:styleId="Footer">
    <w:name w:val="footer"/>
    <w:basedOn w:val="Normal"/>
    <w:link w:val="FooterChar"/>
    <w:uiPriority w:val="99"/>
    <w:unhideWhenUsed/>
    <w:rsid w:val="004B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49E"/>
  </w:style>
  <w:style w:type="table" w:styleId="TableGrid">
    <w:name w:val="Table Grid"/>
    <w:basedOn w:val="TableNormal"/>
    <w:uiPriority w:val="59"/>
    <w:rsid w:val="004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950"/>
    <w:pPr>
      <w:ind w:left="720"/>
      <w:contextualSpacing/>
    </w:pPr>
  </w:style>
  <w:style w:type="paragraph" w:styleId="Title">
    <w:name w:val="Title"/>
    <w:link w:val="TitleChar"/>
    <w:uiPriority w:val="10"/>
    <w:qFormat/>
    <w:rsid w:val="00971C6F"/>
    <w:pPr>
      <w:spacing w:after="0" w:line="271" w:lineRule="auto"/>
    </w:pPr>
    <w:rPr>
      <w:rFonts w:ascii="Agency FB" w:eastAsia="Times New Roman" w:hAnsi="Agency FB" w:cs="Times New Roman"/>
      <w:b/>
      <w:bCs/>
      <w:color w:val="006699"/>
      <w:kern w:val="28"/>
      <w:sz w:val="56"/>
      <w:szCs w:val="56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971C6F"/>
    <w:rPr>
      <w:rFonts w:ascii="Agency FB" w:eastAsia="Times New Roman" w:hAnsi="Agency FB" w:cs="Times New Roman"/>
      <w:b/>
      <w:bCs/>
      <w:color w:val="006699"/>
      <w:kern w:val="28"/>
      <w:sz w:val="56"/>
      <w:szCs w:val="56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E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1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454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283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31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9C07-535D-4269-9259-3DD3EABF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Skuta</dc:creator>
  <cp:lastModifiedBy>Jan Lindsay</cp:lastModifiedBy>
  <cp:revision>6</cp:revision>
  <cp:lastPrinted>2018-08-21T21:13:00Z</cp:lastPrinted>
  <dcterms:created xsi:type="dcterms:W3CDTF">2023-01-25T20:48:00Z</dcterms:created>
  <dcterms:modified xsi:type="dcterms:W3CDTF">2023-01-25T20:52:00Z</dcterms:modified>
</cp:coreProperties>
</file>